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7" w:type="dxa"/>
        <w:jc w:val="center"/>
        <w:tblLayout w:type="fixed"/>
        <w:tblCellMar>
          <w:left w:w="10" w:type="dxa"/>
          <w:right w:w="10" w:type="dxa"/>
        </w:tblCellMar>
        <w:tblLook w:val="0000"/>
      </w:tblPr>
      <w:tblGrid>
        <w:gridCol w:w="4822"/>
        <w:gridCol w:w="4717"/>
        <w:gridCol w:w="248"/>
      </w:tblGrid>
      <w:tr w:rsidR="00B12B16" w:rsidTr="00B12B16">
        <w:trPr>
          <w:cantSplit/>
          <w:trHeight w:val="1020"/>
          <w:jc w:val="center"/>
        </w:trPr>
        <w:tc>
          <w:tcPr>
            <w:tcW w:w="4822" w:type="dxa"/>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4965" w:type="dxa"/>
            <w:gridSpan w:val="2"/>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2"/>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5121C9">
        <w:rPr>
          <w:rFonts w:ascii="標楷體" w:eastAsia="標楷體" w:hAnsi="標楷體"/>
          <w:sz w:val="40"/>
        </w:rPr>
        <w:t>5</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5B58A4">
        <w:rPr>
          <w:rFonts w:ascii="標楷體" w:eastAsia="標楷體" w:hAnsi="標楷體"/>
          <w:sz w:val="40"/>
        </w:rPr>
        <w:t>4</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D213E4">
              <w:rPr>
                <w:rFonts w:ascii="標楷體" w:eastAsia="標楷體" w:hAnsi="標楷體" w:hint="eastAsia"/>
                <w:color w:val="000000" w:themeColor="text1"/>
                <w:sz w:val="32"/>
                <w:szCs w:val="32"/>
              </w:rPr>
              <w:t>中油公司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531803">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roofErr w:type="gramStart"/>
            <w:r w:rsidR="009E499E">
              <w:rPr>
                <w:rFonts w:ascii="標楷體" w:eastAsia="標楷體" w:hAnsi="標楷體" w:cs="Arial"/>
                <w:color w:val="000000" w:themeColor="text1"/>
                <w:sz w:val="32"/>
                <w:szCs w:val="32"/>
                <w:shd w:val="clear" w:color="auto" w:fill="FFFFFF"/>
              </w:rPr>
              <w:t>注儲工程處</w:t>
            </w:r>
            <w:proofErr w:type="gramEnd"/>
            <w:r w:rsidR="009E499E">
              <w:rPr>
                <w:rFonts w:ascii="標楷體" w:eastAsia="標楷體" w:hAnsi="標楷體" w:cs="Arial"/>
                <w:color w:val="000000" w:themeColor="text1"/>
                <w:sz w:val="32"/>
                <w:szCs w:val="32"/>
                <w:shd w:val="clear" w:color="auto" w:fill="FFFFFF"/>
              </w:rPr>
              <w:t>的設施包括DCS，PLC，</w:t>
            </w:r>
            <w:r w:rsidR="00531803">
              <w:rPr>
                <w:rFonts w:ascii="標楷體" w:eastAsia="標楷體" w:hAnsi="標楷體" w:cs="Arial"/>
                <w:color w:val="000000" w:themeColor="text1"/>
                <w:sz w:val="32"/>
                <w:szCs w:val="32"/>
                <w:shd w:val="clear" w:color="auto" w:fill="FFFFFF"/>
              </w:rPr>
              <w:t>還有人機介面系統等等，包含一台電腦為中控中</w:t>
            </w:r>
            <w:r w:rsidR="00531803" w:rsidRPr="00EF1C71">
              <w:rPr>
                <w:rFonts w:ascii="標楷體" w:eastAsia="標楷體" w:hAnsi="標楷體"/>
                <w:color w:val="000000" w:themeColor="text1"/>
                <w:sz w:val="32"/>
                <w:szCs w:val="32"/>
              </w:rPr>
              <w:t xml:space="preserve"> </w:t>
            </w:r>
          </w:p>
        </w:tc>
      </w:tr>
    </w:tbl>
    <w:p w:rsidR="00E35E4C" w:rsidRPr="009E499E"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Pr="001A2E1A" w:rsidRDefault="00531803" w:rsidP="00531803">
            <w:pPr>
              <w:pStyle w:val="Standard"/>
              <w:spacing w:line="360" w:lineRule="auto"/>
              <w:rPr>
                <w:rFonts w:ascii="標楷體" w:eastAsia="標楷體" w:hAnsi="標楷體"/>
                <w:sz w:val="32"/>
                <w:szCs w:val="32"/>
              </w:rPr>
            </w:pPr>
            <w:r w:rsidRPr="001A2E1A">
              <w:rPr>
                <w:rFonts w:ascii="標楷體" w:eastAsia="標楷體" w:hAnsi="標楷體"/>
                <w:sz w:val="32"/>
                <w:szCs w:val="32"/>
              </w:rPr>
              <w:t>心，其餘的電腦皆為操作者電腦(只能觀看數據，不能下指令)，這也是我第一次接觸</w:t>
            </w:r>
            <w:proofErr w:type="gramStart"/>
            <w:r w:rsidRPr="001A2E1A">
              <w:rPr>
                <w:rFonts w:ascii="標楷體" w:eastAsia="標楷體" w:hAnsi="標楷體"/>
                <w:sz w:val="32"/>
                <w:szCs w:val="32"/>
              </w:rPr>
              <w:t>到工控的</w:t>
            </w:r>
            <w:proofErr w:type="gramEnd"/>
            <w:r w:rsidRPr="001A2E1A">
              <w:rPr>
                <w:rFonts w:ascii="標楷體" w:eastAsia="標楷體" w:hAnsi="標楷體"/>
                <w:sz w:val="32"/>
                <w:szCs w:val="32"/>
              </w:rPr>
              <w:t>概念，</w:t>
            </w:r>
            <w:r w:rsidR="00C07C10" w:rsidRPr="001A2E1A">
              <w:rPr>
                <w:rFonts w:ascii="標楷體" w:eastAsia="標楷體" w:hAnsi="標楷體"/>
                <w:sz w:val="32"/>
                <w:szCs w:val="32"/>
              </w:rPr>
              <w:t>以往接觸到的皆為IT</w:t>
            </w:r>
            <w:r w:rsidR="00C07C10" w:rsidRPr="001A2E1A">
              <w:rPr>
                <w:rFonts w:ascii="標楷體" w:eastAsia="標楷體" w:hAnsi="標楷體" w:hint="eastAsia"/>
                <w:sz w:val="32"/>
                <w:szCs w:val="32"/>
              </w:rPr>
              <w:t>系統方面的業務，所以對DCS還有PLC這些概念是很陌生的，</w:t>
            </w:r>
            <w:r w:rsidR="00A65B35" w:rsidRPr="001A2E1A">
              <w:rPr>
                <w:rFonts w:ascii="標楷體" w:eastAsia="標楷體" w:hAnsi="標楷體" w:hint="eastAsia"/>
                <w:sz w:val="32"/>
                <w:szCs w:val="32"/>
              </w:rPr>
              <w:t>工廠端的生產模式，</w:t>
            </w:r>
            <w:r w:rsidR="00F14E77" w:rsidRPr="001A2E1A">
              <w:rPr>
                <w:rFonts w:ascii="標楷體" w:eastAsia="標楷體" w:hAnsi="標楷體" w:hint="eastAsia"/>
                <w:sz w:val="32"/>
                <w:szCs w:val="32"/>
              </w:rPr>
              <w:t>紀律嚴謹，責任也區分的很</w:t>
            </w:r>
            <w:proofErr w:type="gramStart"/>
            <w:r w:rsidR="00F14E77" w:rsidRPr="001A2E1A">
              <w:rPr>
                <w:rFonts w:ascii="標楷體" w:eastAsia="標楷體" w:hAnsi="標楷體" w:hint="eastAsia"/>
                <w:sz w:val="32"/>
                <w:szCs w:val="32"/>
              </w:rPr>
              <w:t>清晰，</w:t>
            </w:r>
            <w:r w:rsidR="00BE5954" w:rsidRPr="001A2E1A">
              <w:rPr>
                <w:rFonts w:ascii="標楷體" w:eastAsia="標楷體" w:hAnsi="標楷體" w:hint="eastAsia"/>
                <w:sz w:val="32"/>
                <w:szCs w:val="32"/>
              </w:rPr>
              <w:t>注儲處</w:t>
            </w:r>
            <w:proofErr w:type="gramEnd"/>
            <w:r w:rsidR="00BE5954" w:rsidRPr="001A2E1A">
              <w:rPr>
                <w:rFonts w:ascii="標楷體" w:eastAsia="標楷體" w:hAnsi="標楷體" w:hint="eastAsia"/>
                <w:sz w:val="32"/>
                <w:szCs w:val="32"/>
              </w:rPr>
              <w:t>的ICS系統分工大致如下，DCS為</w:t>
            </w:r>
            <w:r w:rsidR="001A2E1A" w:rsidRPr="001A2E1A">
              <w:rPr>
                <w:rFonts w:ascii="標楷體" w:eastAsia="標楷體" w:hAnsi="標楷體" w:hint="eastAsia"/>
                <w:sz w:val="32"/>
                <w:szCs w:val="32"/>
              </w:rPr>
              <w:t>分散式</w:t>
            </w:r>
            <w:r w:rsidR="00BE5954" w:rsidRPr="001A2E1A">
              <w:rPr>
                <w:rFonts w:ascii="標楷體" w:eastAsia="標楷體" w:hAnsi="標楷體" w:hint="eastAsia"/>
                <w:sz w:val="32"/>
                <w:szCs w:val="32"/>
              </w:rPr>
              <w:t>控</w:t>
            </w:r>
            <w:r w:rsidR="001A2E1A">
              <w:rPr>
                <w:rFonts w:ascii="標楷體" w:eastAsia="標楷體" w:hAnsi="標楷體" w:hint="eastAsia"/>
                <w:sz w:val="32"/>
                <w:szCs w:val="32"/>
              </w:rPr>
              <w:t>制</w:t>
            </w:r>
            <w:r w:rsidR="00BE5954" w:rsidRPr="001A2E1A">
              <w:rPr>
                <w:rFonts w:ascii="標楷體" w:eastAsia="標楷體" w:hAnsi="標楷體" w:hint="eastAsia"/>
                <w:sz w:val="32"/>
                <w:szCs w:val="32"/>
              </w:rPr>
              <w:t>系統，</w:t>
            </w:r>
            <w:r w:rsidR="00CF3675" w:rsidRPr="00CF3675">
              <w:rPr>
                <w:rFonts w:ascii="標楷體" w:eastAsia="標楷體" w:hAnsi="標楷體" w:cs="Arial"/>
                <w:color w:val="000000" w:themeColor="text1"/>
                <w:sz w:val="32"/>
                <w:szCs w:val="32"/>
                <w:shd w:val="clear" w:color="auto" w:fill="FFFFFF"/>
              </w:rPr>
              <w:t>在 DCS 中，PLC 則是用來當成整個監控作業的現場控制器</w:t>
            </w:r>
            <w:r w:rsidR="00BE5954" w:rsidRPr="001A2E1A">
              <w:rPr>
                <w:rFonts w:ascii="標楷體" w:eastAsia="標楷體" w:hAnsi="標楷體" w:hint="eastAsia"/>
                <w:sz w:val="32"/>
                <w:szCs w:val="32"/>
              </w:rPr>
              <w:t>，</w:t>
            </w:r>
            <w:r w:rsidR="001A2E1A" w:rsidRPr="001A2E1A">
              <w:rPr>
                <w:rFonts w:ascii="標楷體" w:eastAsia="標楷體" w:hAnsi="標楷體" w:hint="eastAsia"/>
                <w:sz w:val="32"/>
                <w:szCs w:val="32"/>
              </w:rPr>
              <w:t>所有PLC的資料會一起匯集在DCS中，再由</w:t>
            </w:r>
            <w:r w:rsidR="001A2E1A">
              <w:rPr>
                <w:rFonts w:ascii="標楷體" w:eastAsia="標楷體" w:hAnsi="標楷體" w:hint="eastAsia"/>
                <w:sz w:val="32"/>
                <w:szCs w:val="32"/>
              </w:rPr>
              <w:t>DCS上的</w:t>
            </w:r>
            <w:r w:rsidR="001A2E1A" w:rsidRPr="001A2E1A">
              <w:rPr>
                <w:rFonts w:ascii="標楷體" w:eastAsia="標楷體" w:hAnsi="標楷體" w:hint="eastAsia"/>
                <w:sz w:val="32"/>
                <w:szCs w:val="32"/>
              </w:rPr>
              <w:t>通訊點將資訊送去</w:t>
            </w:r>
            <w:r w:rsidR="001A2E1A">
              <w:rPr>
                <w:rFonts w:ascii="標楷體" w:eastAsia="標楷體" w:hAnsi="標楷體" w:hint="eastAsia"/>
                <w:sz w:val="32"/>
                <w:szCs w:val="32"/>
              </w:rPr>
              <w:t>外站，</w:t>
            </w:r>
            <w:r w:rsidR="00CF3675">
              <w:rPr>
                <w:rFonts w:ascii="標楷體" w:eastAsia="標楷體" w:hAnsi="標楷體" w:hint="eastAsia"/>
                <w:sz w:val="32"/>
                <w:szCs w:val="32"/>
              </w:rPr>
              <w:t>而系統也分為三個工作站，AP(應用工作站)，PP(規劃工作站)，OP(操作工作站)，其中PP是可以寫程式來控制DCS的，只有一台，而OP</w:t>
            </w:r>
            <w:r w:rsidR="00DD5642">
              <w:rPr>
                <w:rFonts w:ascii="標楷體" w:eastAsia="標楷體" w:hAnsi="標楷體" w:hint="eastAsia"/>
                <w:sz w:val="32"/>
                <w:szCs w:val="32"/>
              </w:rPr>
              <w:t>有好幾台，</w:t>
            </w:r>
            <w:r w:rsidR="00CF3675">
              <w:rPr>
                <w:rFonts w:ascii="標楷體" w:eastAsia="標楷體" w:hAnsi="標楷體" w:hint="eastAsia"/>
                <w:sz w:val="32"/>
                <w:szCs w:val="32"/>
              </w:rPr>
              <w:t>可以看到PP上的資訊，</w:t>
            </w:r>
            <w:r w:rsidR="00DD5642">
              <w:rPr>
                <w:rFonts w:ascii="標楷體" w:eastAsia="標楷體" w:hAnsi="標楷體" w:hint="eastAsia"/>
                <w:sz w:val="32"/>
                <w:szCs w:val="32"/>
              </w:rPr>
              <w:t>但不可以做任何更改的動作，至於AP是用來傳輸PLC的資料到DCS，並且會透過兩次的OPC(定義格式)，將資料改成DCS接收的格式，</w:t>
            </w:r>
            <w:r w:rsidR="00934A78">
              <w:rPr>
                <w:rFonts w:ascii="標楷體" w:eastAsia="標楷體" w:hAnsi="標楷體" w:hint="eastAsia"/>
                <w:sz w:val="32"/>
                <w:szCs w:val="32"/>
              </w:rPr>
              <w:t>還包括一個診斷系統，這些PLC還有DCS的機台都</w:t>
            </w:r>
            <w:r w:rsidR="009341F5">
              <w:rPr>
                <w:rFonts w:ascii="標楷體" w:eastAsia="標楷體" w:hAnsi="標楷體" w:hint="eastAsia"/>
                <w:sz w:val="32"/>
                <w:szCs w:val="32"/>
              </w:rPr>
              <w:t>十分龐大，線路也十分複雜，若要所有機台的IP資訊</w:t>
            </w:r>
            <w:proofErr w:type="gramStart"/>
            <w:r w:rsidR="009341F5">
              <w:rPr>
                <w:rFonts w:ascii="標楷體" w:eastAsia="標楷體" w:hAnsi="標楷體" w:hint="eastAsia"/>
                <w:sz w:val="32"/>
                <w:szCs w:val="32"/>
              </w:rPr>
              <w:t>彙整好</w:t>
            </w:r>
            <w:proofErr w:type="gramEnd"/>
            <w:r w:rsidR="009341F5">
              <w:rPr>
                <w:rFonts w:ascii="標楷體" w:eastAsia="標楷體" w:hAnsi="標楷體" w:hint="eastAsia"/>
                <w:sz w:val="32"/>
                <w:szCs w:val="32"/>
              </w:rPr>
              <w:t>，並且將整個網路架構圖整理出來，是十分浩大的工程，</w:t>
            </w:r>
            <w:proofErr w:type="gramStart"/>
            <w:r w:rsidR="006F2D30">
              <w:rPr>
                <w:rFonts w:ascii="標楷體" w:eastAsia="標楷體" w:hAnsi="標楷體" w:hint="eastAsia"/>
                <w:sz w:val="32"/>
                <w:szCs w:val="32"/>
              </w:rPr>
              <w:t>注儲處</w:t>
            </w:r>
            <w:proofErr w:type="gramEnd"/>
            <w:r w:rsidR="006F2D30">
              <w:rPr>
                <w:rFonts w:ascii="標楷體" w:eastAsia="標楷體" w:hAnsi="標楷體" w:hint="eastAsia"/>
                <w:sz w:val="32"/>
                <w:szCs w:val="32"/>
              </w:rPr>
              <w:t>的學長</w:t>
            </w:r>
            <w:r w:rsidR="00885F1B">
              <w:rPr>
                <w:rFonts w:ascii="標楷體" w:eastAsia="標楷體" w:hAnsi="標楷體" w:hint="eastAsia"/>
                <w:sz w:val="32"/>
                <w:szCs w:val="32"/>
              </w:rPr>
              <w:t>也還在構思中，</w:t>
            </w:r>
            <w:r w:rsidR="006F2D30">
              <w:rPr>
                <w:rFonts w:ascii="標楷體" w:eastAsia="標楷體" w:hAnsi="標楷體" w:hint="eastAsia"/>
                <w:sz w:val="32"/>
                <w:szCs w:val="32"/>
              </w:rPr>
              <w:t>這些設備若是需要維修或是更換程式，都需要交給廠商來評估，</w:t>
            </w:r>
            <w:r w:rsidR="00DD5642" w:rsidRPr="001A2E1A">
              <w:rPr>
                <w:rFonts w:ascii="標楷體" w:eastAsia="標楷體" w:hAnsi="標楷體" w:hint="eastAsia"/>
                <w:sz w:val="32"/>
                <w:szCs w:val="32"/>
              </w:rPr>
              <w:t xml:space="preserve"> </w:t>
            </w:r>
            <w:r w:rsidR="006F2D30">
              <w:rPr>
                <w:rFonts w:ascii="標楷體" w:eastAsia="標楷體" w:hAnsi="標楷體" w:hint="eastAsia"/>
                <w:sz w:val="32"/>
                <w:szCs w:val="32"/>
              </w:rPr>
              <w:t>我覺得要完全了解DCS整套系統運作細節包括PLC程式碼的部分，不但需要自身的努力學習，經驗以及</w:t>
            </w:r>
            <w:r w:rsidR="00156A61">
              <w:rPr>
                <w:rFonts w:ascii="標楷體" w:eastAsia="標楷體" w:hAnsi="標楷體" w:hint="eastAsia"/>
                <w:sz w:val="32"/>
                <w:szCs w:val="32"/>
              </w:rPr>
              <w:t>他人的指點都是不可或缺的，聽學長說，有的資深的前輩可以自己去修改PLC的程式，使用起來還十分熟練，</w:t>
            </w:r>
            <w:r w:rsidR="007662A7">
              <w:rPr>
                <w:rFonts w:ascii="標楷體" w:eastAsia="標楷體" w:hAnsi="標楷體" w:hint="eastAsia"/>
                <w:sz w:val="32"/>
                <w:szCs w:val="32"/>
              </w:rPr>
              <w:t>想必是多年來累積的經驗以及功夫使然，</w:t>
            </w:r>
            <w:r w:rsidR="000C6DA6">
              <w:rPr>
                <w:rFonts w:ascii="標楷體" w:eastAsia="標楷體" w:hAnsi="標楷體" w:hint="eastAsia"/>
                <w:sz w:val="32"/>
                <w:szCs w:val="32"/>
              </w:rPr>
              <w:t>術業有專攻，每</w:t>
            </w:r>
            <w:proofErr w:type="gramStart"/>
            <w:r w:rsidR="000C6DA6">
              <w:rPr>
                <w:rFonts w:ascii="標楷體" w:eastAsia="標楷體" w:hAnsi="標楷體" w:hint="eastAsia"/>
                <w:sz w:val="32"/>
                <w:szCs w:val="32"/>
              </w:rPr>
              <w:t>個</w:t>
            </w:r>
            <w:proofErr w:type="gramEnd"/>
            <w:r w:rsidR="000C6DA6">
              <w:rPr>
                <w:rFonts w:ascii="標楷體" w:eastAsia="標楷體" w:hAnsi="標楷體" w:hint="eastAsia"/>
                <w:sz w:val="32"/>
                <w:szCs w:val="32"/>
              </w:rPr>
              <w:t>前輩都對自己負責的領域十分熟悉，</w:t>
            </w:r>
            <w:r w:rsidR="005D503D">
              <w:rPr>
                <w:rFonts w:ascii="標楷體" w:eastAsia="標楷體" w:hAnsi="標楷體" w:hint="eastAsia"/>
                <w:sz w:val="32"/>
                <w:szCs w:val="32"/>
              </w:rPr>
              <w:t>這也讓我覺得更應該勉勵自己，好好的學習</w:t>
            </w:r>
            <w:r w:rsidR="00C33A9D">
              <w:rPr>
                <w:rFonts w:ascii="標楷體" w:eastAsia="標楷體" w:hAnsi="標楷體" w:hint="eastAsia"/>
                <w:sz w:val="32"/>
                <w:szCs w:val="32"/>
              </w:rPr>
              <w:t>。</w:t>
            </w:r>
          </w:p>
          <w:p w:rsidR="00BE5954" w:rsidRPr="00DD5642" w:rsidRDefault="00BE5954" w:rsidP="00531803">
            <w:pPr>
              <w:pStyle w:val="Standard"/>
              <w:spacing w:line="360" w:lineRule="auto"/>
              <w:rPr>
                <w:rFonts w:eastAsia="標楷體"/>
                <w:sz w:val="32"/>
                <w:szCs w:val="32"/>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54" w:rsidRDefault="00334354" w:rsidP="00B12B16">
      <w:r>
        <w:separator/>
      </w:r>
    </w:p>
  </w:endnote>
  <w:endnote w:type="continuationSeparator" w:id="0">
    <w:p w:rsidR="00334354" w:rsidRDefault="00334354"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54" w:rsidRDefault="00334354" w:rsidP="00B12B16">
      <w:r w:rsidRPr="00B12B16">
        <w:rPr>
          <w:color w:val="000000"/>
        </w:rPr>
        <w:separator/>
      </w:r>
    </w:p>
  </w:footnote>
  <w:footnote w:type="continuationSeparator" w:id="0">
    <w:p w:rsidR="00334354" w:rsidRDefault="00334354"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76345"/>
      <w:docPartObj>
        <w:docPartGallery w:val="Page Numbers (Margins)"/>
        <w:docPartUnique/>
      </w:docPartObj>
    </w:sdtPr>
    <w:sdtContent>
      <w:p w:rsidR="00536B4C" w:rsidRDefault="00B46B08">
        <w:pPr>
          <w:pStyle w:val="aa"/>
        </w:pPr>
        <w:r>
          <w:rPr>
            <w:noProof/>
          </w:rPr>
          <w:pict>
            <v:rect id="_x0000_s1028" style="position:absolute;margin-left:206.2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8">
                <w:txbxContent>
                  <w:p w:rsidR="00C2457F" w:rsidRDefault="00B46B08">
                    <w:pPr>
                      <w:pBdr>
                        <w:bottom w:val="single" w:sz="4" w:space="1" w:color="auto"/>
                      </w:pBdr>
                    </w:pPr>
                    <w:fldSimple w:instr=" PAGE   \* MERGEFORMAT ">
                      <w:r w:rsidR="00C33A9D" w:rsidRPr="00C33A9D">
                        <w:rPr>
                          <w:noProof/>
                          <w:lang w:val="zh-TW"/>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C6DA6"/>
    <w:rsid w:val="000E5A6A"/>
    <w:rsid w:val="000E5C43"/>
    <w:rsid w:val="000E658D"/>
    <w:rsid w:val="000F2282"/>
    <w:rsid w:val="000F290E"/>
    <w:rsid w:val="00140733"/>
    <w:rsid w:val="00142A4E"/>
    <w:rsid w:val="00156A61"/>
    <w:rsid w:val="0019073E"/>
    <w:rsid w:val="00191CFF"/>
    <w:rsid w:val="00191E6C"/>
    <w:rsid w:val="001A2E1A"/>
    <w:rsid w:val="001B05AF"/>
    <w:rsid w:val="001C1C4D"/>
    <w:rsid w:val="001C480D"/>
    <w:rsid w:val="001E2D9E"/>
    <w:rsid w:val="001F6DE1"/>
    <w:rsid w:val="00225B45"/>
    <w:rsid w:val="00227581"/>
    <w:rsid w:val="002524A8"/>
    <w:rsid w:val="00252DBA"/>
    <w:rsid w:val="00267A07"/>
    <w:rsid w:val="002C66FE"/>
    <w:rsid w:val="002C6849"/>
    <w:rsid w:val="002E62B2"/>
    <w:rsid w:val="00312D17"/>
    <w:rsid w:val="003142CB"/>
    <w:rsid w:val="0033416F"/>
    <w:rsid w:val="00334354"/>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21C9"/>
    <w:rsid w:val="00531803"/>
    <w:rsid w:val="00536B4C"/>
    <w:rsid w:val="0054046D"/>
    <w:rsid w:val="00554CFB"/>
    <w:rsid w:val="00570A1C"/>
    <w:rsid w:val="00570E7E"/>
    <w:rsid w:val="005953B4"/>
    <w:rsid w:val="005A2CC9"/>
    <w:rsid w:val="005B58A4"/>
    <w:rsid w:val="005C225B"/>
    <w:rsid w:val="005D503D"/>
    <w:rsid w:val="005E004F"/>
    <w:rsid w:val="00611C1B"/>
    <w:rsid w:val="006158E9"/>
    <w:rsid w:val="006178DC"/>
    <w:rsid w:val="00635495"/>
    <w:rsid w:val="00667954"/>
    <w:rsid w:val="00683BBA"/>
    <w:rsid w:val="00687052"/>
    <w:rsid w:val="00693455"/>
    <w:rsid w:val="00694838"/>
    <w:rsid w:val="00697BF8"/>
    <w:rsid w:val="006A356E"/>
    <w:rsid w:val="006E0CC1"/>
    <w:rsid w:val="006F0E8C"/>
    <w:rsid w:val="006F2D30"/>
    <w:rsid w:val="00702D92"/>
    <w:rsid w:val="00712D5C"/>
    <w:rsid w:val="007428B0"/>
    <w:rsid w:val="00753915"/>
    <w:rsid w:val="007662A7"/>
    <w:rsid w:val="007A13FC"/>
    <w:rsid w:val="007C035A"/>
    <w:rsid w:val="007D1F65"/>
    <w:rsid w:val="007D7202"/>
    <w:rsid w:val="007F4D9B"/>
    <w:rsid w:val="00802D1C"/>
    <w:rsid w:val="00811DED"/>
    <w:rsid w:val="00851BF2"/>
    <w:rsid w:val="00866909"/>
    <w:rsid w:val="00876084"/>
    <w:rsid w:val="00885F1B"/>
    <w:rsid w:val="008C1B1A"/>
    <w:rsid w:val="008C27C3"/>
    <w:rsid w:val="008C488B"/>
    <w:rsid w:val="008D215C"/>
    <w:rsid w:val="008D436E"/>
    <w:rsid w:val="008D5E6D"/>
    <w:rsid w:val="00920B4F"/>
    <w:rsid w:val="0093112D"/>
    <w:rsid w:val="009341F5"/>
    <w:rsid w:val="00934A78"/>
    <w:rsid w:val="0094149D"/>
    <w:rsid w:val="00954DB0"/>
    <w:rsid w:val="00997F17"/>
    <w:rsid w:val="009A0DF5"/>
    <w:rsid w:val="009E499E"/>
    <w:rsid w:val="00A01ED5"/>
    <w:rsid w:val="00A308A1"/>
    <w:rsid w:val="00A45199"/>
    <w:rsid w:val="00A577EF"/>
    <w:rsid w:val="00A65B35"/>
    <w:rsid w:val="00A762B5"/>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46B08"/>
    <w:rsid w:val="00B67A54"/>
    <w:rsid w:val="00B734F5"/>
    <w:rsid w:val="00B85EEC"/>
    <w:rsid w:val="00B867C2"/>
    <w:rsid w:val="00BD666B"/>
    <w:rsid w:val="00BD7E76"/>
    <w:rsid w:val="00BE5954"/>
    <w:rsid w:val="00C07C10"/>
    <w:rsid w:val="00C1679F"/>
    <w:rsid w:val="00C17935"/>
    <w:rsid w:val="00C2457F"/>
    <w:rsid w:val="00C33A9D"/>
    <w:rsid w:val="00C45712"/>
    <w:rsid w:val="00C52079"/>
    <w:rsid w:val="00C849C3"/>
    <w:rsid w:val="00CD54C7"/>
    <w:rsid w:val="00CF3675"/>
    <w:rsid w:val="00D019B8"/>
    <w:rsid w:val="00D06FFF"/>
    <w:rsid w:val="00D213E4"/>
    <w:rsid w:val="00D315A8"/>
    <w:rsid w:val="00D36B35"/>
    <w:rsid w:val="00D42A6B"/>
    <w:rsid w:val="00D45D06"/>
    <w:rsid w:val="00D47662"/>
    <w:rsid w:val="00D5167E"/>
    <w:rsid w:val="00D74007"/>
    <w:rsid w:val="00DB04B3"/>
    <w:rsid w:val="00DC0350"/>
    <w:rsid w:val="00DC2A2F"/>
    <w:rsid w:val="00DD2A33"/>
    <w:rsid w:val="00DD5642"/>
    <w:rsid w:val="00E35E4C"/>
    <w:rsid w:val="00E37C9E"/>
    <w:rsid w:val="00E56A62"/>
    <w:rsid w:val="00E659CC"/>
    <w:rsid w:val="00E75D5D"/>
    <w:rsid w:val="00EA4519"/>
    <w:rsid w:val="00EA5EB3"/>
    <w:rsid w:val="00EB4511"/>
    <w:rsid w:val="00ED093F"/>
    <w:rsid w:val="00EF1C71"/>
    <w:rsid w:val="00EF4806"/>
    <w:rsid w:val="00EF6651"/>
    <w:rsid w:val="00F0563A"/>
    <w:rsid w:val="00F063F1"/>
    <w:rsid w:val="00F14E77"/>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02FB0-1044-4330-923B-EE69EE4B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6</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90</cp:revision>
  <cp:lastPrinted>2017-03-24T08:12:00Z</cp:lastPrinted>
  <dcterms:created xsi:type="dcterms:W3CDTF">2018-08-20T05:43:00Z</dcterms:created>
  <dcterms:modified xsi:type="dcterms:W3CDTF">2021-07-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